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0D" w:rsidRPr="00E955BE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澎湖縣108學年度</w:t>
      </w:r>
      <w:r w:rsidR="0032197C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石泉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國民小學 </w:t>
      </w:r>
      <w:r w:rsidR="00005B4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六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級</w:t>
      </w:r>
      <w:r w:rsidR="00254D23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下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</w:t>
      </w:r>
      <w:r w:rsidR="00D35114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彈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性課程（</w:t>
      </w:r>
      <w:r w:rsidR="002D2F78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訊達人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E955BE" w:rsidRPr="00E955B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2D2F78" w:rsidP="00780CAE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■</w:t>
            </w:r>
            <w:r w:rsidR="00780CAE"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自編  □其他(請說明：</w:t>
            </w:r>
            <w:r w:rsidR="00780CAE" w:rsidRPr="00E955BE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                                         </w:t>
            </w:r>
            <w:r w:rsidR="00780CAE"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E955BE" w:rsidRDefault="00F41884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8</w:t>
            </w:r>
            <w:r w:rsidR="001B7092"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節</w:t>
            </w:r>
          </w:p>
        </w:tc>
      </w:tr>
      <w:tr w:rsidR="00E955BE" w:rsidRPr="00E955B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2D2F78" w:rsidP="00F5500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資訊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E955BE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005B44" w:rsidP="00DB704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學期主要課程為影片製作，經由腳本寫作與資料蒐集，並使用影片製作軟體為自己製作一段精彩的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石泉</w:t>
            </w:r>
            <w:r w:rsidRPr="00005B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國小回憶錄。</w:t>
            </w:r>
            <w:r w:rsidR="00DB7048" w:rsidRPr="00DB7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44" w:rsidRPr="00005B44" w:rsidRDefault="00005B44" w:rsidP="00005B4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"1. 能使用Google文件建立個人影片腳本，並能與他人共作文件。</w:t>
            </w:r>
          </w:p>
          <w:p w:rsidR="00005B44" w:rsidRPr="00005B44" w:rsidRDefault="00005B44" w:rsidP="00005B4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2. 能運用</w:t>
            </w:r>
            <w:proofErr w:type="spellStart"/>
            <w:r w:rsidRPr="00005B44">
              <w:rPr>
                <w:rFonts w:asciiTheme="minorEastAsia" w:hAnsiTheme="minorEastAsia" w:hint="eastAsia"/>
                <w:szCs w:val="24"/>
              </w:rPr>
              <w:t>Photocap</w:t>
            </w:r>
            <w:proofErr w:type="spellEnd"/>
            <w:r w:rsidRPr="00005B44">
              <w:rPr>
                <w:rFonts w:asciiTheme="minorEastAsia" w:hAnsiTheme="minorEastAsia" w:hint="eastAsia"/>
                <w:szCs w:val="24"/>
              </w:rPr>
              <w:t>處理照片。</w:t>
            </w:r>
          </w:p>
          <w:p w:rsidR="00005B44" w:rsidRPr="00005B44" w:rsidRDefault="00005B44" w:rsidP="00005B4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3. 能操作威力導演，進行影片剪輯。</w:t>
            </w:r>
          </w:p>
          <w:p w:rsidR="00005B44" w:rsidRPr="00005B44" w:rsidRDefault="00005B44" w:rsidP="00005B4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4. 能使用平板拍攝個人影片。</w:t>
            </w:r>
          </w:p>
          <w:p w:rsidR="00005B44" w:rsidRPr="00005B44" w:rsidRDefault="00005B44" w:rsidP="00005B4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5. 能使用具備創用CC的網路素材。</w:t>
            </w:r>
          </w:p>
          <w:p w:rsidR="00780CAE" w:rsidRPr="00220183" w:rsidRDefault="00005B44" w:rsidP="00005B4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6. 能將影片成品上傳至</w:t>
            </w:r>
            <w:proofErr w:type="spellStart"/>
            <w:r w:rsidRPr="00005B44">
              <w:rPr>
                <w:rFonts w:asciiTheme="minorEastAsia" w:hAnsiTheme="minorEastAsia" w:hint="eastAsia"/>
                <w:szCs w:val="24"/>
              </w:rPr>
              <w:t>Youtube</w:t>
            </w:r>
            <w:proofErr w:type="spellEnd"/>
            <w:r w:rsidRPr="00005B44">
              <w:rPr>
                <w:rFonts w:asciiTheme="minorEastAsia" w:hAnsiTheme="minorEastAsia" w:hint="eastAsia"/>
                <w:szCs w:val="24"/>
              </w:rPr>
              <w:t>與人分享。"</w:t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  <w:r w:rsidRPr="00005B44">
              <w:rPr>
                <w:rFonts w:asciiTheme="minorEastAsia" w:hAnsiTheme="minorEastAsia" w:hint="eastAsia"/>
                <w:szCs w:val="24"/>
              </w:rPr>
              <w:tab/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B44" w:rsidRDefault="00005B44" w:rsidP="00C40ED5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5B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</w:t>
            </w:r>
            <w:r w:rsidRPr="00005B44">
              <w:rPr>
                <w:rFonts w:ascii="新細明體" w:eastAsia="新細明體" w:hAnsi="新細明體" w:cs="新細明體"/>
                <w:kern w:val="0"/>
                <w:szCs w:val="24"/>
              </w:rPr>
              <w:t>A3</w:t>
            </w:r>
            <w:r w:rsidRPr="00005B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規劃執行與創新應變</w:t>
            </w:r>
          </w:p>
          <w:p w:rsidR="00EE749E" w:rsidRDefault="00005B44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005B44">
              <w:rPr>
                <w:rFonts w:asciiTheme="minorEastAsia" w:hAnsiTheme="minorEastAsia" w:hint="eastAsia"/>
                <w:szCs w:val="24"/>
              </w:rPr>
              <w:t>▓</w:t>
            </w:r>
            <w:proofErr w:type="gramEnd"/>
            <w:r w:rsidRPr="00005B44">
              <w:rPr>
                <w:rFonts w:asciiTheme="minorEastAsia" w:hAnsiTheme="minorEastAsia" w:hint="eastAsia"/>
                <w:szCs w:val="24"/>
              </w:rPr>
              <w:t>B2科技資訊與媒體素養</w:t>
            </w:r>
          </w:p>
          <w:p w:rsidR="00005B44" w:rsidRPr="00C40ED5" w:rsidRDefault="00005B44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■C2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  <w:proofErr w:type="gramEnd"/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9E" w:rsidRDefault="00005B44" w:rsidP="00005B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/>
                <w:szCs w:val="24"/>
              </w:rPr>
              <w:t xml:space="preserve">E-A3 </w:t>
            </w:r>
            <w:r w:rsidRPr="00005B44">
              <w:rPr>
                <w:rFonts w:asciiTheme="minorEastAsia" w:hAnsiTheme="minorEastAsia" w:hint="eastAsia"/>
                <w:szCs w:val="24"/>
              </w:rPr>
              <w:t>具備擬定計畫與實作的能力，並以創新思考方式，因應日常生活情境。</w:t>
            </w:r>
          </w:p>
          <w:p w:rsidR="00005B44" w:rsidRDefault="00005B44" w:rsidP="00005B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/>
                <w:szCs w:val="24"/>
              </w:rPr>
              <w:t xml:space="preserve">E-B2 </w:t>
            </w:r>
            <w:r w:rsidRPr="00005B44">
              <w:rPr>
                <w:rFonts w:asciiTheme="minorEastAsia" w:hAnsiTheme="minorEastAsia" w:hint="eastAsia"/>
                <w:szCs w:val="24"/>
              </w:rPr>
              <w:t>具備科技與資訊應用的基本素養，並理解各類媒體內容的意義與影響。</w:t>
            </w:r>
            <w:r>
              <w:rPr>
                <w:rFonts w:asciiTheme="minorEastAsia" w:hAnsiTheme="minorEastAsia"/>
                <w:szCs w:val="24"/>
              </w:rPr>
              <w:tab/>
            </w:r>
            <w:r>
              <w:rPr>
                <w:rFonts w:asciiTheme="minorEastAsia" w:hAnsiTheme="minorEastAsia"/>
                <w:szCs w:val="24"/>
              </w:rPr>
              <w:tab/>
            </w:r>
            <w:r>
              <w:rPr>
                <w:rFonts w:asciiTheme="minorEastAsia" w:hAnsiTheme="minorEastAsia"/>
                <w:szCs w:val="24"/>
              </w:rPr>
              <w:tab/>
            </w:r>
            <w:r>
              <w:rPr>
                <w:rFonts w:asciiTheme="minorEastAsia" w:hAnsiTheme="minorEastAsia"/>
                <w:szCs w:val="24"/>
              </w:rPr>
              <w:tab/>
            </w:r>
            <w:r>
              <w:rPr>
                <w:rFonts w:asciiTheme="minorEastAsia" w:hAnsiTheme="minorEastAsia"/>
                <w:szCs w:val="24"/>
              </w:rPr>
              <w:tab/>
            </w:r>
            <w:r>
              <w:rPr>
                <w:rFonts w:asciiTheme="minorEastAsia" w:hAnsiTheme="minorEastAsia"/>
                <w:szCs w:val="24"/>
              </w:rPr>
              <w:tab/>
            </w:r>
          </w:p>
          <w:p w:rsidR="00005B44" w:rsidRPr="00EE749E" w:rsidRDefault="00005B44" w:rsidP="00005B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/>
                <w:szCs w:val="24"/>
              </w:rPr>
              <w:t>E-C2</w:t>
            </w:r>
            <w:r w:rsidRPr="00005B44">
              <w:rPr>
                <w:rFonts w:asciiTheme="minorEastAsia" w:hAnsiTheme="minorEastAsia" w:hint="eastAsia"/>
                <w:szCs w:val="24"/>
              </w:rPr>
              <w:t>具備理解他人感受，樂於與人互動，並與團隊成員合作之素養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BB0832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BB0832">
              <w:rPr>
                <w:rFonts w:asciiTheme="minorEastAsia" w:hAnsiTheme="minorEastAsia" w:hint="eastAsia"/>
                <w:szCs w:val="24"/>
              </w:rPr>
              <w:t>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75562B" w:rsidRPr="002D2F78" w:rsidTr="00F94776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5562B" w:rsidRPr="002D2F78" w:rsidRDefault="007556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2D2F78"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75562B" w:rsidRPr="002D2F78" w:rsidRDefault="0075562B" w:rsidP="002D2F78">
            <w:pPr>
              <w:spacing w:line="280" w:lineRule="exact"/>
              <w:ind w:leftChars="-38" w:left="-91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D2F78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:rsidR="0075562B" w:rsidRPr="002D2F78" w:rsidRDefault="00005B44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SC:電腦教室規範</w:t>
            </w:r>
          </w:p>
        </w:tc>
        <w:tc>
          <w:tcPr>
            <w:tcW w:w="2694" w:type="dxa"/>
          </w:tcPr>
          <w:p w:rsidR="00005B44" w:rsidRPr="00CF60BF" w:rsidRDefault="00005B44" w:rsidP="00005B44">
            <w:pPr>
              <w:widowControl/>
              <w:rPr>
                <w:rFonts w:asciiTheme="minorEastAsia" w:hAnsiTheme="minorEastAsia"/>
                <w:szCs w:val="24"/>
              </w:rPr>
            </w:pPr>
            <w:r w:rsidRPr="00CF60BF">
              <w:rPr>
                <w:rFonts w:asciiTheme="minorEastAsia" w:hAnsiTheme="minorEastAsia" w:hint="eastAsia"/>
                <w:szCs w:val="24"/>
              </w:rPr>
              <w:t>1b-III-1 規劃與執行學習計畫，培 養自律與負責的態度。</w:t>
            </w:r>
          </w:p>
          <w:p w:rsidR="00005B44" w:rsidRPr="00CF60BF" w:rsidRDefault="00005B44" w:rsidP="00005B44">
            <w:pPr>
              <w:widowControl/>
              <w:rPr>
                <w:rFonts w:asciiTheme="minorEastAsia" w:hAnsiTheme="minorEastAsia"/>
                <w:szCs w:val="24"/>
              </w:rPr>
            </w:pPr>
            <w:r w:rsidRPr="00CF60BF">
              <w:rPr>
                <w:rFonts w:asciiTheme="minorEastAsia" w:hAnsiTheme="minorEastAsia" w:hint="eastAsia"/>
                <w:szCs w:val="24"/>
              </w:rPr>
              <w:t>資 a-III-3 能了解並遵守資訊倫理與使用資訊科技的相關規範。_C3</w:t>
            </w:r>
          </w:p>
          <w:p w:rsidR="00005B44" w:rsidRPr="00CF60BF" w:rsidRDefault="00005B44" w:rsidP="00005B44">
            <w:pPr>
              <w:widowControl/>
              <w:rPr>
                <w:rFonts w:asciiTheme="minorEastAsia" w:hAnsiTheme="minorEastAsia"/>
                <w:szCs w:val="24"/>
              </w:rPr>
            </w:pPr>
            <w:r w:rsidRPr="00CF60BF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75562B" w:rsidRPr="00FD319C" w:rsidRDefault="00005B44" w:rsidP="00005B44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F60BF">
              <w:rPr>
                <w:rFonts w:asciiTheme="minorEastAsia" w:hAnsiTheme="minorEastAsia" w:hint="eastAsia"/>
                <w:szCs w:val="24"/>
              </w:rPr>
              <w:lastRenderedPageBreak/>
              <w:t>資 a-III-4 能具備學習資訊科技的興趣。_C1"</w:t>
            </w:r>
          </w:p>
        </w:tc>
        <w:tc>
          <w:tcPr>
            <w:tcW w:w="2551" w:type="dxa"/>
            <w:vAlign w:val="center"/>
          </w:tcPr>
          <w:p w:rsidR="00005B44" w:rsidRPr="00005B44" w:rsidRDefault="00005B44" w:rsidP="00005B44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lastRenderedPageBreak/>
              <w:t>Ab-III-1 學習計畫的規劃與執行。</w:t>
            </w:r>
          </w:p>
          <w:p w:rsidR="0075562B" w:rsidRPr="002D2F78" w:rsidRDefault="00005B44" w:rsidP="00005B44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資 H-III-2 資訊科技之使用原則</w:t>
            </w:r>
          </w:p>
        </w:tc>
        <w:tc>
          <w:tcPr>
            <w:tcW w:w="2552" w:type="dxa"/>
          </w:tcPr>
          <w:p w:rsidR="00005B44" w:rsidRPr="00CF60BF" w:rsidRDefault="00005B44" w:rsidP="00005B44">
            <w:pPr>
              <w:widowControl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1</w:t>
            </w:r>
            <w:r w:rsidRPr="00CF60BF">
              <w:rPr>
                <w:rFonts w:asciiTheme="minorEastAsia" w:hAnsiTheme="minorEastAsia" w:hint="eastAsia"/>
                <w:szCs w:val="24"/>
              </w:rPr>
              <w:t>. 複習電腦教室規範</w:t>
            </w:r>
          </w:p>
          <w:p w:rsidR="0075562B" w:rsidRPr="00CF60BF" w:rsidRDefault="00005B44" w:rsidP="007510AA">
            <w:pPr>
              <w:widowControl/>
              <w:rPr>
                <w:rFonts w:asciiTheme="minorEastAsia" w:hAnsiTheme="minorEastAsia"/>
                <w:szCs w:val="24"/>
              </w:rPr>
            </w:pPr>
            <w:r w:rsidRPr="00CF60BF">
              <w:rPr>
                <w:rFonts w:asciiTheme="minorEastAsia" w:hAnsiTheme="minorEastAsia" w:hint="eastAsia"/>
                <w:szCs w:val="24"/>
              </w:rPr>
              <w:t>2. 說明本學期課程學習重點與評分規則"</w:t>
            </w:r>
          </w:p>
        </w:tc>
        <w:tc>
          <w:tcPr>
            <w:tcW w:w="1417" w:type="dxa"/>
            <w:vAlign w:val="center"/>
          </w:tcPr>
          <w:p w:rsidR="0075562B" w:rsidRPr="002D2F78" w:rsidRDefault="007556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62B" w:rsidRPr="002D2F78" w:rsidRDefault="0075562B" w:rsidP="007556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75C07">
              <w:rPr>
                <w:rFonts w:asciiTheme="minorEastAsia" w:hAnsiTheme="minorEastAsia" w:hint="eastAsia"/>
                <w:szCs w:val="24"/>
              </w:rPr>
              <w:t>口試</w:t>
            </w:r>
          </w:p>
        </w:tc>
        <w:tc>
          <w:tcPr>
            <w:tcW w:w="567" w:type="dxa"/>
            <w:vAlign w:val="center"/>
          </w:tcPr>
          <w:p w:rsidR="0075562B" w:rsidRPr="002D2F78" w:rsidRDefault="007556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5562B" w:rsidRPr="002D2F78" w:rsidRDefault="007556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Merge w:val="restart"/>
            <w:vAlign w:val="center"/>
          </w:tcPr>
          <w:p w:rsidR="00005B44" w:rsidRPr="00005B44" w:rsidRDefault="00005B44" w:rsidP="00005B4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SC:鐵道小文青-威力導演養成班</w:t>
            </w:r>
          </w:p>
          <w:p w:rsidR="00005B44" w:rsidRPr="00005B44" w:rsidRDefault="00005B44" w:rsidP="00005B4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005B44" w:rsidRP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05B44" w:rsidRPr="00005B44" w:rsidRDefault="00005B44" w:rsidP="00005B44">
            <w:pPr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"科技</w:t>
            </w:r>
          </w:p>
          <w:p w:rsidR="00005B44" w:rsidRPr="00005B44" w:rsidRDefault="00005B44" w:rsidP="00005B44">
            <w:pPr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資 p-III-1 能認識與使用資訊科技以表達想法。_B1"</w:t>
            </w:r>
          </w:p>
          <w:p w:rsidR="00005B44" w:rsidRPr="00220183" w:rsidRDefault="00005B44" w:rsidP="00005B44">
            <w:pPr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資 p-III-3 能認識基本的數位資源整理方法。_B1</w:t>
            </w:r>
          </w:p>
        </w:tc>
        <w:tc>
          <w:tcPr>
            <w:tcW w:w="2551" w:type="dxa"/>
            <w:vMerge w:val="restart"/>
            <w:vAlign w:val="center"/>
          </w:tcPr>
          <w:p w:rsidR="00005B44" w:rsidRPr="00005B44" w:rsidRDefault="00005B44" w:rsidP="00005B4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"資 T-III-1 繪圖軟體的使用</w:t>
            </w:r>
          </w:p>
          <w:p w:rsidR="00005B44" w:rsidRPr="00005B44" w:rsidRDefault="00005B44" w:rsidP="00005B4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資 T-III-4 資料搜尋的基本方法</w:t>
            </w:r>
          </w:p>
          <w:p w:rsidR="00005B44" w:rsidRPr="00005B44" w:rsidRDefault="00005B44" w:rsidP="00005B4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資 T-III-7 影音編輯軟體的操作與應用"</w:t>
            </w:r>
          </w:p>
        </w:tc>
        <w:tc>
          <w:tcPr>
            <w:tcW w:w="2552" w:type="dxa"/>
            <w:vMerge w:val="restart"/>
            <w:vAlign w:val="center"/>
          </w:tcPr>
          <w:p w:rsidR="00005B44" w:rsidRPr="00005B44" w:rsidRDefault="00005B44" w:rsidP="00005B44">
            <w:pPr>
              <w:pStyle w:val="Default"/>
              <w:rPr>
                <w:rFonts w:asciiTheme="minorEastAsia" w:hAnsiTheme="minorEastAsia"/>
              </w:rPr>
            </w:pPr>
            <w:r w:rsidRPr="00005B44">
              <w:rPr>
                <w:rFonts w:asciiTheme="minorEastAsia" w:hAnsiTheme="minorEastAsia" w:hint="eastAsia"/>
              </w:rPr>
              <w:t xml:space="preserve">"1. </w:t>
            </w:r>
            <w:r w:rsidRPr="00005B44">
              <w:rPr>
                <w:rFonts w:asciiTheme="minorEastAsia" w:hAnsiTheme="minorEastAsia" w:hint="eastAsia"/>
              </w:rPr>
              <w:t>指導學生上網蒐集圖片及音樂等素材</w:t>
            </w:r>
          </w:p>
          <w:p w:rsidR="00005B44" w:rsidRPr="00005B44" w:rsidRDefault="00005B44" w:rsidP="00005B44">
            <w:pPr>
              <w:pStyle w:val="Default"/>
              <w:rPr>
                <w:rFonts w:asciiTheme="minorEastAsia" w:hAnsiTheme="minorEastAsia"/>
              </w:rPr>
            </w:pPr>
            <w:r w:rsidRPr="00005B44">
              <w:rPr>
                <w:rFonts w:asciiTheme="minorEastAsia" w:hAnsiTheme="minorEastAsia" w:hint="eastAsia"/>
              </w:rPr>
              <w:t xml:space="preserve">2. </w:t>
            </w:r>
            <w:r w:rsidRPr="00005B44">
              <w:rPr>
                <w:rFonts w:asciiTheme="minorEastAsia" w:hAnsiTheme="minorEastAsia" w:hint="eastAsia"/>
              </w:rPr>
              <w:t>複習</w:t>
            </w:r>
            <w:proofErr w:type="spellStart"/>
            <w:r w:rsidRPr="00005B44">
              <w:rPr>
                <w:rFonts w:asciiTheme="minorEastAsia" w:hAnsiTheme="minorEastAsia" w:hint="eastAsia"/>
              </w:rPr>
              <w:t>Photocap</w:t>
            </w:r>
            <w:proofErr w:type="spellEnd"/>
            <w:r w:rsidRPr="00005B44">
              <w:rPr>
                <w:rFonts w:asciiTheme="minorEastAsia" w:hAnsiTheme="minorEastAsia" w:hint="eastAsia"/>
              </w:rPr>
              <w:t>影像處理軟體</w:t>
            </w:r>
          </w:p>
          <w:p w:rsidR="00005B44" w:rsidRPr="00005B44" w:rsidRDefault="00005B44" w:rsidP="00005B44">
            <w:pPr>
              <w:pStyle w:val="Default"/>
              <w:rPr>
                <w:rFonts w:asciiTheme="minorEastAsia" w:hAnsiTheme="minorEastAsia"/>
              </w:rPr>
            </w:pPr>
            <w:r w:rsidRPr="00005B44">
              <w:rPr>
                <w:rFonts w:asciiTheme="minorEastAsia" w:hAnsiTheme="minorEastAsia" w:hint="eastAsia"/>
              </w:rPr>
              <w:t xml:space="preserve">3. </w:t>
            </w:r>
            <w:r w:rsidRPr="00005B44">
              <w:rPr>
                <w:rFonts w:asciiTheme="minorEastAsia" w:hAnsiTheme="minorEastAsia" w:hint="eastAsia"/>
              </w:rPr>
              <w:t>威力導演軟體介紹</w:t>
            </w:r>
          </w:p>
          <w:p w:rsidR="00005B44" w:rsidRPr="00005B44" w:rsidRDefault="00005B44" w:rsidP="00AA5D36">
            <w:pPr>
              <w:pStyle w:val="Default"/>
              <w:rPr>
                <w:rFonts w:asciiTheme="minorEastAsia" w:hAnsiTheme="minorEastAsia"/>
              </w:rPr>
            </w:pPr>
            <w:r w:rsidRPr="00005B44">
              <w:rPr>
                <w:rFonts w:asciiTheme="minorEastAsia" w:hAnsiTheme="minorEastAsia" w:hint="eastAsia"/>
              </w:rPr>
              <w:t xml:space="preserve">4. </w:t>
            </w:r>
            <w:r w:rsidRPr="00005B44">
              <w:rPr>
                <w:rFonts w:asciiTheme="minorEastAsia" w:hAnsiTheme="minorEastAsia" w:hint="eastAsia"/>
              </w:rPr>
              <w:t>學習影片剪輯功能</w:t>
            </w:r>
            <w:r>
              <w:rPr>
                <w:rFonts w:asciiTheme="minorEastAsia" w:hAnsiTheme="minorEastAsia" w:hint="eastAsia"/>
              </w:rPr>
              <w:t>"</w:t>
            </w:r>
          </w:p>
        </w:tc>
        <w:tc>
          <w:tcPr>
            <w:tcW w:w="1417" w:type="dxa"/>
            <w:vMerge w:val="restart"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課室觀察</w:t>
            </w:r>
          </w:p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評量</w:t>
            </w:r>
          </w:p>
        </w:tc>
        <w:tc>
          <w:tcPr>
            <w:tcW w:w="567" w:type="dxa"/>
            <w:vMerge w:val="restart"/>
            <w:vAlign w:val="center"/>
          </w:tcPr>
          <w:p w:rsidR="00005B44" w:rsidRDefault="00F75C0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220183" w:rsidRDefault="00005B44" w:rsidP="00361C8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AA5D36" w:rsidRDefault="00005B44" w:rsidP="00AA5D36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220183" w:rsidRDefault="00005B44" w:rsidP="00361C8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AA5D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220183" w:rsidRDefault="00005B44" w:rsidP="00361C8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361C86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FD319C" w:rsidRDefault="00005B44" w:rsidP="00BB24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17" w:type="dxa"/>
            <w:vMerge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5B44" w:rsidRPr="00FD319C" w:rsidRDefault="00005B44" w:rsidP="00C50BE2">
            <w:pPr>
              <w:spacing w:line="28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05B44" w:rsidTr="00DB7048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BB24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FD319C" w:rsidRDefault="00005B44" w:rsidP="00BB24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66397F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AA5D3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FD319C" w:rsidRDefault="00005B44" w:rsidP="00DB6FA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Pr="00220183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005B44" w:rsidRPr="00FD319C" w:rsidRDefault="00005B44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05B44" w:rsidTr="00DB7048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005B44" w:rsidRPr="00220183" w:rsidRDefault="00005B4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05B44" w:rsidRPr="00FD319C" w:rsidRDefault="00005B44" w:rsidP="00DD50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5B44" w:rsidRPr="00FD319C" w:rsidRDefault="00005B44" w:rsidP="00DD50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5B44" w:rsidRPr="00220183" w:rsidRDefault="00005B44" w:rsidP="00DD506A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05B44" w:rsidRPr="00220183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05B44" w:rsidRDefault="00005B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05B44" w:rsidRDefault="00005B4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75C07" w:rsidTr="007D0A3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F75C07" w:rsidRPr="00220183" w:rsidRDefault="00F75C07" w:rsidP="00F75C0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Merge w:val="restart"/>
            <w:vAlign w:val="center"/>
          </w:tcPr>
          <w:p w:rsidR="00F75C07" w:rsidRPr="00005B44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SC:</w:t>
            </w:r>
            <w:r w:rsidR="00AF2788">
              <w:rPr>
                <w:rFonts w:hint="eastAsia"/>
              </w:rPr>
              <w:t xml:space="preserve"> </w:t>
            </w:r>
            <w:proofErr w:type="gramStart"/>
            <w:r w:rsidR="00AF2788" w:rsidRPr="00AF2788">
              <w:rPr>
                <w:rFonts w:asciiTheme="minorEastAsia" w:hAnsiTheme="minorEastAsia" w:hint="eastAsia"/>
                <w:szCs w:val="24"/>
              </w:rPr>
              <w:t>本班最愛</w:t>
            </w:r>
            <w:proofErr w:type="gramEnd"/>
          </w:p>
          <w:p w:rsidR="00F75C07" w:rsidRPr="00005B44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F2788" w:rsidRPr="00AF2788" w:rsidRDefault="00AF2788" w:rsidP="00AF2788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F2788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資</w:t>
            </w:r>
            <w:r w:rsidRPr="00AF2788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 xml:space="preserve">c-III-1 </w:t>
            </w:r>
            <w:r w:rsidRPr="00AF2788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能認識常見的</w:t>
            </w:r>
            <w:r w:rsidRPr="00AF2788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lastRenderedPageBreak/>
              <w:t>資訊科技共創工具的使用方法。</w:t>
            </w:r>
          </w:p>
          <w:p w:rsidR="00AF2788" w:rsidRPr="00AF2788" w:rsidRDefault="00AF2788" w:rsidP="00AF2788">
            <w:pPr>
              <w:widowControl/>
              <w:rPr>
                <w:rFonts w:asciiTheme="minorEastAsia" w:hAnsiTheme="minorEastAsia"/>
                <w:szCs w:val="24"/>
              </w:rPr>
            </w:pPr>
            <w:r w:rsidRPr="00AF2788">
              <w:rPr>
                <w:rFonts w:asciiTheme="minorEastAsia" w:hAnsiTheme="minorEastAsia" w:hint="eastAsia"/>
                <w:szCs w:val="24"/>
              </w:rPr>
              <w:t>資</w:t>
            </w:r>
            <w:r w:rsidRPr="00AF2788">
              <w:rPr>
                <w:rFonts w:asciiTheme="minorEastAsia" w:hAnsiTheme="minorEastAsia"/>
                <w:szCs w:val="24"/>
              </w:rPr>
              <w:t xml:space="preserve"> c-III-2 </w:t>
            </w:r>
            <w:r w:rsidRPr="00AF2788">
              <w:rPr>
                <w:rFonts w:asciiTheme="minorEastAsia" w:hAnsiTheme="minorEastAsia" w:hint="eastAsia"/>
                <w:szCs w:val="24"/>
              </w:rPr>
              <w:t>能使用資訊科技與他人合</w:t>
            </w:r>
          </w:p>
          <w:p w:rsidR="00AF2788" w:rsidRPr="00AF2788" w:rsidRDefault="00AF2788" w:rsidP="00AF2788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F2788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作產出想法與作品。</w:t>
            </w:r>
          </w:p>
          <w:p w:rsidR="00AF2788" w:rsidRPr="00AF2788" w:rsidRDefault="00AF2788" w:rsidP="00AF2788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F2788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資</w:t>
            </w:r>
            <w:r w:rsidRPr="00AF2788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 xml:space="preserve"> t-III-2 </w:t>
            </w:r>
            <w:r w:rsidRPr="00AF2788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能使用資訊科技解決生活中簡單的問題。</w:t>
            </w:r>
          </w:p>
          <w:p w:rsidR="00AF2788" w:rsidRPr="00FD319C" w:rsidRDefault="00AF2788" w:rsidP="00AF2788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F2788">
              <w:rPr>
                <w:rFonts w:asciiTheme="minorEastAsia" w:hAnsiTheme="minorEastAsia" w:hint="eastAsia"/>
                <w:szCs w:val="24"/>
              </w:rPr>
              <w:t>資</w:t>
            </w:r>
            <w:r w:rsidRPr="00AF2788">
              <w:rPr>
                <w:rFonts w:asciiTheme="minorEastAsia" w:hAnsiTheme="minorEastAsia"/>
                <w:szCs w:val="24"/>
              </w:rPr>
              <w:t xml:space="preserve"> t-III-3 </w:t>
            </w:r>
            <w:r w:rsidRPr="00AF2788">
              <w:rPr>
                <w:rFonts w:asciiTheme="minorEastAsia" w:hAnsiTheme="minorEastAsia" w:hint="eastAsia"/>
                <w:szCs w:val="24"/>
              </w:rPr>
              <w:t>能應用運算思維描述問題解決的方法。</w:t>
            </w:r>
          </w:p>
        </w:tc>
        <w:tc>
          <w:tcPr>
            <w:tcW w:w="2551" w:type="dxa"/>
            <w:vMerge w:val="restart"/>
            <w:vAlign w:val="center"/>
          </w:tcPr>
          <w:p w:rsidR="00AF2788" w:rsidRPr="00AF2788" w:rsidRDefault="00AF2788" w:rsidP="00AF2788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資 T-III-9 雲端服務或工具的使用</w:t>
            </w:r>
          </w:p>
          <w:p w:rsidR="00AF2788" w:rsidRDefault="00AF2788" w:rsidP="00AF278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 D-III-3 系統化數位資料管</w:t>
            </w:r>
          </w:p>
          <w:p w:rsidR="00AF2788" w:rsidRPr="00AF2788" w:rsidRDefault="00AF2788" w:rsidP="00AF2788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理方法</w:t>
            </w:r>
          </w:p>
          <w:p w:rsidR="00F75C07" w:rsidRPr="00FD319C" w:rsidRDefault="00AF2788" w:rsidP="00AF278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 A-III-2 簡單的問題解決表示方法</w:t>
            </w:r>
          </w:p>
        </w:tc>
        <w:tc>
          <w:tcPr>
            <w:tcW w:w="2552" w:type="dxa"/>
            <w:vMerge w:val="restart"/>
          </w:tcPr>
          <w:p w:rsidR="00AF2788" w:rsidRPr="00AF2788" w:rsidRDefault="00AF2788" w:rsidP="00AF2788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1)利用Google表單製作問題(</w:t>
            </w:r>
            <w:proofErr w:type="gramStart"/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全班分</w:t>
            </w:r>
            <w:proofErr w:type="gramEnd"/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4-6組) 。</w:t>
            </w:r>
          </w:p>
          <w:p w:rsidR="00AF2788" w:rsidRPr="00AF2788" w:rsidRDefault="00AF2788" w:rsidP="00AF2788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2)每個人都去填寫答案。</w:t>
            </w:r>
          </w:p>
          <w:p w:rsidR="00AF2788" w:rsidRPr="00AF2788" w:rsidRDefault="00AF2788" w:rsidP="00AF2788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3)各組將蒐集的資料運用，MAX, MIN, COUNT, SUM, AVERAGE, +, -, *, / 等處理。</w:t>
            </w:r>
          </w:p>
          <w:p w:rsidR="00AF2788" w:rsidRPr="00AF2788" w:rsidRDefault="00AF2788" w:rsidP="00AF2788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4)繪製統計圖表。</w:t>
            </w:r>
          </w:p>
          <w:p w:rsidR="00F75C07" w:rsidRPr="00FD319C" w:rsidRDefault="00AF2788" w:rsidP="00AF278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5)參考題目： (a)調查同學壓歲錢有多少，了解班上的最多和最少，兩者相差多少、平均以及總和。(b)調查同學壓歲錢的來源，分析哪一種最多。(c)調查同學上網時間有多少，了解班上的最多和最少，兩者相差多少、平均以及總和。(d)調查同學上網的時段，每30分鐘為單位，若在該時段有一半以上的時間會上網就打勾，查看哪一時段是上網最熱門的時間，有多少人? (e)其他如睡眠時間、起床時間，零用錢、</w:t>
            </w: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做作業、看電視時間、身高、體重、近視度數…</w:t>
            </w:r>
            <w:proofErr w:type="gramStart"/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…</w:t>
            </w:r>
            <w:proofErr w:type="gramEnd"/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等。</w:t>
            </w:r>
          </w:p>
        </w:tc>
        <w:tc>
          <w:tcPr>
            <w:tcW w:w="1417" w:type="dxa"/>
            <w:vMerge w:val="restart"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75C07">
              <w:rPr>
                <w:rFonts w:asciiTheme="minorEastAsia" w:hAnsiTheme="minorEastAsia" w:hint="eastAsia"/>
                <w:szCs w:val="24"/>
              </w:rPr>
              <w:t>口試</w:t>
            </w:r>
          </w:p>
          <w:p w:rsidR="00F75C07" w:rsidRPr="00220183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評量</w:t>
            </w:r>
          </w:p>
        </w:tc>
        <w:tc>
          <w:tcPr>
            <w:tcW w:w="567" w:type="dxa"/>
            <w:vMerge w:val="restart"/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75C07" w:rsidTr="007D0A3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F75C07" w:rsidRPr="00220183" w:rsidRDefault="00F75C07" w:rsidP="00F75C0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Merge/>
            <w:vAlign w:val="center"/>
          </w:tcPr>
          <w:p w:rsidR="00F75C07" w:rsidRPr="00005B44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75C07" w:rsidRPr="00005B44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75C07" w:rsidRPr="00005B44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:rsidR="00F75C07" w:rsidRPr="00F75C07" w:rsidRDefault="00F75C07" w:rsidP="00F75C07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2788" w:rsidRPr="00AF2788" w:rsidRDefault="00AF2788" w:rsidP="00AF2788">
            <w:pPr>
              <w:pStyle w:val="Default"/>
              <w:rPr>
                <w:rFonts w:ascii="新細明體" w:eastAsia="新細明體" w:hAnsi="新細明體" w:cs="新細明體"/>
                <w:color w:val="auto"/>
              </w:rPr>
            </w:pPr>
            <w:r w:rsidRPr="00AF2788">
              <w:rPr>
                <w:rFonts w:ascii="新細明體" w:eastAsia="新細明體" w:hAnsi="新細明體" w:cs="新細明體"/>
                <w:color w:val="auto"/>
              </w:rPr>
              <w:t>[</w:t>
            </w:r>
            <w:r w:rsidRPr="00AF2788">
              <w:rPr>
                <w:rFonts w:ascii="新細明體" w:eastAsia="新細明體" w:hAnsi="新細明體" w:cs="新細明體" w:hint="eastAsia"/>
                <w:color w:val="auto"/>
              </w:rPr>
              <w:t>數</w:t>
            </w:r>
            <w:bookmarkStart w:id="0" w:name="_GoBack"/>
            <w:bookmarkEnd w:id="0"/>
            <w:r w:rsidRPr="00AF2788">
              <w:rPr>
                <w:rFonts w:ascii="新細明體" w:eastAsia="新細明體" w:hAnsi="新細明體" w:cs="新細明體" w:hint="eastAsia"/>
                <w:color w:val="auto"/>
              </w:rPr>
              <w:t>學</w:t>
            </w:r>
            <w:r w:rsidRPr="00AF2788">
              <w:rPr>
                <w:rFonts w:ascii="新細明體" w:eastAsia="新細明體" w:hAnsi="新細明體" w:cs="新細明體"/>
                <w:color w:val="auto"/>
              </w:rPr>
              <w:t xml:space="preserve">] </w:t>
            </w:r>
          </w:p>
          <w:p w:rsidR="00AF2788" w:rsidRPr="00AF2788" w:rsidRDefault="00AF2788" w:rsidP="00AF2788">
            <w:pPr>
              <w:spacing w:line="28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/>
                <w:kern w:val="0"/>
                <w:szCs w:val="24"/>
              </w:rPr>
              <w:t>4-d-01</w:t>
            </w: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能報讀生活中資料的統計圖，如長條圖、折線圖與圓形圖</w:t>
            </w:r>
          </w:p>
          <w:p w:rsidR="00AF2788" w:rsidRPr="00AF2788" w:rsidRDefault="00AF2788" w:rsidP="00AF2788">
            <w:pPr>
              <w:pStyle w:val="Default"/>
              <w:rPr>
                <w:rFonts w:ascii="新細明體" w:eastAsia="新細明體" w:hAnsi="新細明體" w:cs="新細明體"/>
                <w:color w:val="auto"/>
              </w:rPr>
            </w:pPr>
            <w:r w:rsidRPr="00AF2788">
              <w:rPr>
                <w:rFonts w:ascii="新細明體" w:eastAsia="新細明體" w:hAnsi="新細明體" w:cs="新細明體" w:hint="eastAsia"/>
                <w:color w:val="auto"/>
              </w:rPr>
              <w:t>等。</w:t>
            </w:r>
            <w:r w:rsidRPr="00AF2788">
              <w:rPr>
                <w:rFonts w:ascii="新細明體" w:eastAsia="新細明體" w:hAnsi="新細明體" w:cs="新細明體"/>
                <w:color w:val="auto"/>
              </w:rPr>
              <w:t xml:space="preserve"> </w:t>
            </w:r>
          </w:p>
          <w:p w:rsidR="00AF2788" w:rsidRPr="00AF2788" w:rsidRDefault="00AF2788" w:rsidP="00AF2788">
            <w:pPr>
              <w:pStyle w:val="Default"/>
              <w:rPr>
                <w:rFonts w:ascii="新細明體" w:eastAsia="新細明體" w:hAnsi="新細明體" w:cs="新細明體"/>
                <w:color w:val="auto"/>
              </w:rPr>
            </w:pPr>
            <w:r w:rsidRPr="00AF2788">
              <w:rPr>
                <w:rFonts w:ascii="新細明體" w:eastAsia="新細明體" w:hAnsi="新細明體" w:cs="新細明體"/>
                <w:color w:val="auto"/>
              </w:rPr>
              <w:t>5-d-02</w:t>
            </w:r>
            <w:r w:rsidRPr="00AF2788">
              <w:rPr>
                <w:rFonts w:ascii="新細明體" w:eastAsia="新細明體" w:hAnsi="新細明體" w:cs="新細明體" w:hint="eastAsia"/>
                <w:color w:val="auto"/>
              </w:rPr>
              <w:t>能報讀生活中有序資料的統計圖。</w:t>
            </w:r>
          </w:p>
          <w:p w:rsidR="00F75C07" w:rsidRPr="00AF2788" w:rsidRDefault="00AF2788" w:rsidP="00AF2788">
            <w:pPr>
              <w:spacing w:line="280" w:lineRule="exact"/>
              <w:ind w:rightChars="-45"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F2788">
              <w:rPr>
                <w:rFonts w:ascii="新細明體" w:eastAsia="新細明體" w:hAnsi="新細明體" w:cs="新細明體"/>
                <w:kern w:val="0"/>
                <w:szCs w:val="24"/>
              </w:rPr>
              <w:t>6-d-01</w:t>
            </w:r>
            <w:r w:rsidRPr="00AF278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能整理生活中的資料，並製成圓形圖。</w:t>
            </w:r>
          </w:p>
        </w:tc>
      </w:tr>
      <w:tr w:rsidR="00F75C07" w:rsidTr="007D0A3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七</w:t>
            </w:r>
          </w:p>
        </w:tc>
        <w:tc>
          <w:tcPr>
            <w:tcW w:w="1292" w:type="dxa"/>
            <w:vAlign w:val="center"/>
          </w:tcPr>
          <w:p w:rsidR="00F75C07" w:rsidRPr="00220183" w:rsidRDefault="00F75C07" w:rsidP="00F75C0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Merge w:val="restart"/>
            <w:vAlign w:val="center"/>
          </w:tcPr>
          <w:p w:rsidR="00F75C07" w:rsidRPr="00005B44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05B44">
              <w:rPr>
                <w:rFonts w:asciiTheme="minorEastAsia" w:hAnsiTheme="minorEastAsia" w:hint="eastAsia"/>
                <w:szCs w:val="24"/>
              </w:rPr>
              <w:t>SC:</w:t>
            </w:r>
            <w:r>
              <w:rPr>
                <w:rFonts w:asciiTheme="minorEastAsia" w:hAnsiTheme="minorEastAsia" w:hint="eastAsia"/>
                <w:szCs w:val="24"/>
              </w:rPr>
              <w:t>成果影片</w:t>
            </w:r>
            <w:r w:rsidRPr="00005B44">
              <w:rPr>
                <w:rFonts w:asciiTheme="minorEastAsia" w:hAnsiTheme="minorEastAsia" w:hint="eastAsia"/>
                <w:szCs w:val="24"/>
              </w:rPr>
              <w:t>分享</w:t>
            </w:r>
          </w:p>
        </w:tc>
        <w:tc>
          <w:tcPr>
            <w:tcW w:w="2694" w:type="dxa"/>
            <w:vMerge w:val="restart"/>
            <w:vAlign w:val="center"/>
          </w:tcPr>
          <w:p w:rsidR="00F75C07" w:rsidRPr="00F75C07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75C07">
              <w:rPr>
                <w:rFonts w:ascii="新細明體" w:eastAsia="新細明體" w:hAnsi="新細明體" w:cs="新細明體" w:hint="eastAsia"/>
                <w:kern w:val="0"/>
                <w:szCs w:val="24"/>
              </w:rPr>
              <w:t>"科技</w:t>
            </w:r>
          </w:p>
          <w:p w:rsidR="00F75C07" w:rsidRPr="00005B44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75C0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 a-III-4 能具備學習資訊科技的興趣。_C1"</w:t>
            </w:r>
          </w:p>
        </w:tc>
        <w:tc>
          <w:tcPr>
            <w:tcW w:w="2551" w:type="dxa"/>
            <w:vMerge w:val="restart"/>
            <w:vAlign w:val="center"/>
          </w:tcPr>
          <w:p w:rsidR="00F75C07" w:rsidRPr="00F75C07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75C0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 T-III-5 數位學習網站與資源的使用</w:t>
            </w:r>
          </w:p>
          <w:p w:rsidR="00F75C07" w:rsidRPr="00F75C07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75C07" w:rsidRPr="00F75C07" w:rsidRDefault="00F75C07" w:rsidP="00F75C07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成果影片</w:t>
            </w:r>
            <w:proofErr w:type="spellStart"/>
            <w:r w:rsidRPr="00005B44">
              <w:rPr>
                <w:rFonts w:asciiTheme="minorEastAsia" w:hAnsiTheme="minorEastAsia" w:hint="eastAsia"/>
                <w:szCs w:val="24"/>
              </w:rPr>
              <w:t>Youtube</w:t>
            </w:r>
            <w:proofErr w:type="spellEnd"/>
            <w:r w:rsidRPr="00005B44">
              <w:rPr>
                <w:rFonts w:asciiTheme="minorEastAsia" w:hAnsiTheme="minorEastAsia" w:hint="eastAsia"/>
                <w:szCs w:val="24"/>
              </w:rPr>
              <w:t>與人分享</w:t>
            </w:r>
          </w:p>
        </w:tc>
        <w:tc>
          <w:tcPr>
            <w:tcW w:w="1417" w:type="dxa"/>
            <w:vMerge w:val="restart"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評量</w:t>
            </w:r>
          </w:p>
        </w:tc>
        <w:tc>
          <w:tcPr>
            <w:tcW w:w="567" w:type="dxa"/>
            <w:vMerge w:val="restart"/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75C07" w:rsidTr="007D0A3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F75C07" w:rsidRPr="00220183" w:rsidRDefault="00F75C07" w:rsidP="00F75C0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  <w:vAlign w:val="center"/>
          </w:tcPr>
          <w:p w:rsidR="00F75C07" w:rsidRPr="00005B44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75C07" w:rsidRPr="00005B44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75C07" w:rsidRPr="00005B44" w:rsidRDefault="00F75C07" w:rsidP="00F75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Merge/>
          </w:tcPr>
          <w:p w:rsidR="00F75C07" w:rsidRPr="00F75C07" w:rsidRDefault="00F75C07" w:rsidP="00F75C07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5C07" w:rsidRP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75C07" w:rsidRDefault="00F75C07" w:rsidP="00F75C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F75C07" w:rsidRDefault="00F75C07" w:rsidP="00F75C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75C07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07" w:rsidRPr="00220183" w:rsidRDefault="00F75C07" w:rsidP="00F75C07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F75C07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C07" w:rsidRPr="00220183" w:rsidRDefault="00F75C07" w:rsidP="00F75C07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75C07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C07" w:rsidRPr="00220183" w:rsidRDefault="00F75C07" w:rsidP="00F75C07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F75C07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5C07" w:rsidRDefault="00F75C07" w:rsidP="00F75C07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F75C07" w:rsidRDefault="00F75C07" w:rsidP="00F75C07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</w:t>
            </w:r>
            <w:proofErr w:type="gramStart"/>
            <w:r w:rsidRPr="003D6042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F75C07" w:rsidRPr="003D6042" w:rsidRDefault="00F75C07" w:rsidP="00F75C07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AA5D36" w:rsidRPr="002D2F78" w:rsidRDefault="00AA5D36" w:rsidP="000C1605"/>
    <w:sectPr w:rsidR="00AA5D36" w:rsidRPr="002D2F78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10" w:rsidRDefault="00FF7D10" w:rsidP="007F6928">
      <w:r>
        <w:separator/>
      </w:r>
    </w:p>
  </w:endnote>
  <w:endnote w:type="continuationSeparator" w:id="0">
    <w:p w:rsidR="00FF7D10" w:rsidRDefault="00FF7D10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..瞱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10" w:rsidRDefault="00FF7D10" w:rsidP="007F6928">
      <w:r>
        <w:separator/>
      </w:r>
    </w:p>
  </w:footnote>
  <w:footnote w:type="continuationSeparator" w:id="0">
    <w:p w:rsidR="00FF7D10" w:rsidRDefault="00FF7D10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80F"/>
    <w:multiLevelType w:val="hybridMultilevel"/>
    <w:tmpl w:val="12EC6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70"/>
    <w:rsid w:val="00005B44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54D23"/>
    <w:rsid w:val="002A2CDD"/>
    <w:rsid w:val="002C2DF9"/>
    <w:rsid w:val="002C554B"/>
    <w:rsid w:val="002C5BD3"/>
    <w:rsid w:val="002D2F78"/>
    <w:rsid w:val="002E3FBA"/>
    <w:rsid w:val="0032197C"/>
    <w:rsid w:val="003269D4"/>
    <w:rsid w:val="00341603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73207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5562B"/>
    <w:rsid w:val="00774B04"/>
    <w:rsid w:val="00780CAE"/>
    <w:rsid w:val="007E4F61"/>
    <w:rsid w:val="007F6928"/>
    <w:rsid w:val="00804605"/>
    <w:rsid w:val="00806BFA"/>
    <w:rsid w:val="00812E24"/>
    <w:rsid w:val="00835121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5D36"/>
    <w:rsid w:val="00AA7B7C"/>
    <w:rsid w:val="00AB4AE4"/>
    <w:rsid w:val="00AF2788"/>
    <w:rsid w:val="00B15B77"/>
    <w:rsid w:val="00B42616"/>
    <w:rsid w:val="00B4309E"/>
    <w:rsid w:val="00B63676"/>
    <w:rsid w:val="00B70FD1"/>
    <w:rsid w:val="00BB0832"/>
    <w:rsid w:val="00BB0CE1"/>
    <w:rsid w:val="00BB2490"/>
    <w:rsid w:val="00BD0CDE"/>
    <w:rsid w:val="00BF37CA"/>
    <w:rsid w:val="00C204AA"/>
    <w:rsid w:val="00C40ED5"/>
    <w:rsid w:val="00C450D6"/>
    <w:rsid w:val="00C76E53"/>
    <w:rsid w:val="00CA1052"/>
    <w:rsid w:val="00CA69C8"/>
    <w:rsid w:val="00CE000E"/>
    <w:rsid w:val="00CE651F"/>
    <w:rsid w:val="00CF1771"/>
    <w:rsid w:val="00CF60BF"/>
    <w:rsid w:val="00D07068"/>
    <w:rsid w:val="00D32071"/>
    <w:rsid w:val="00D35114"/>
    <w:rsid w:val="00D4204F"/>
    <w:rsid w:val="00D713E7"/>
    <w:rsid w:val="00DB5628"/>
    <w:rsid w:val="00DB6AF3"/>
    <w:rsid w:val="00DB7048"/>
    <w:rsid w:val="00DD506A"/>
    <w:rsid w:val="00DE0087"/>
    <w:rsid w:val="00E020A2"/>
    <w:rsid w:val="00E14317"/>
    <w:rsid w:val="00E25737"/>
    <w:rsid w:val="00E35A2E"/>
    <w:rsid w:val="00E526D3"/>
    <w:rsid w:val="00E82D18"/>
    <w:rsid w:val="00E87070"/>
    <w:rsid w:val="00E955BE"/>
    <w:rsid w:val="00EA2870"/>
    <w:rsid w:val="00EA60AB"/>
    <w:rsid w:val="00EB0643"/>
    <w:rsid w:val="00EC3F5A"/>
    <w:rsid w:val="00EE749E"/>
    <w:rsid w:val="00EF564E"/>
    <w:rsid w:val="00F05EE4"/>
    <w:rsid w:val="00F207D9"/>
    <w:rsid w:val="00F25A52"/>
    <w:rsid w:val="00F414C4"/>
    <w:rsid w:val="00F41884"/>
    <w:rsid w:val="00F5500D"/>
    <w:rsid w:val="00F75C07"/>
    <w:rsid w:val="00F87B45"/>
    <w:rsid w:val="00FA3AD1"/>
    <w:rsid w:val="00FA65C4"/>
    <w:rsid w:val="00FB7BD7"/>
    <w:rsid w:val="00FD37F0"/>
    <w:rsid w:val="00FE474E"/>
    <w:rsid w:val="00FF1DA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64DC3C"/>
  <w15:docId w15:val="{AB59E728-CEF5-447D-9FCC-4C032EF8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AA5D36"/>
    <w:pPr>
      <w:widowControl w:val="0"/>
      <w:autoSpaceDE w:val="0"/>
      <w:autoSpaceDN w:val="0"/>
      <w:adjustRightInd w:val="0"/>
    </w:pPr>
    <w:rPr>
      <w:rFonts w:ascii="標楷體U..瞱." w:eastAsia="標楷體U..瞱." w:cs="標楷體U..瞱.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DD5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30FB-FB89-4594-B84F-A80EFE09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19-07-03T17:12:00Z</dcterms:created>
  <dcterms:modified xsi:type="dcterms:W3CDTF">2019-07-04T01:05:00Z</dcterms:modified>
</cp:coreProperties>
</file>